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FA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bookmarkStart w:id="0" w:name="_GoBack"/>
      <w:bookmarkEnd w:id="0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</w:t>
      </w:r>
      <w:proofErr w:type="gramStart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臺</w:t>
      </w:r>
      <w:proofErr w:type="gramEnd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科技大學</w:t>
      </w:r>
      <w:r w:rsidR="003122FA" w:rsidRPr="003122FA">
        <w:rPr>
          <w:rFonts w:ascii="標楷體" w:eastAsia="標楷體" w:hAnsi="標楷體" w:hint="eastAsia"/>
          <w:b/>
          <w:spacing w:val="20"/>
          <w:sz w:val="56"/>
          <w:szCs w:val="56"/>
        </w:rPr>
        <w:t>○○○○○</w:t>
      </w:r>
      <w:r w:rsidR="003122FA">
        <w:rPr>
          <w:rFonts w:ascii="標楷體" w:eastAsia="標楷體" w:hAnsi="標楷體" w:hint="eastAsia"/>
          <w:b/>
          <w:spacing w:val="20"/>
          <w:sz w:val="56"/>
          <w:szCs w:val="56"/>
        </w:rPr>
        <w:t>系</w:t>
      </w:r>
    </w:p>
    <w:p w:rsidR="007615C3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r>
        <w:rPr>
          <w:rFonts w:ascii="標楷體" w:eastAsia="標楷體" w:hAnsi="標楷體" w:hint="eastAsia"/>
          <w:b/>
          <w:spacing w:val="20"/>
          <w:sz w:val="56"/>
          <w:szCs w:val="56"/>
        </w:rPr>
        <w:t>感謝狀</w:t>
      </w:r>
    </w:p>
    <w:p w:rsidR="007615C3" w:rsidRPr="00CE1B91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7615C3" w:rsidRDefault="007615C3" w:rsidP="007615C3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</w:t>
      </w:r>
      <w:proofErr w:type="gramStart"/>
      <w:r w:rsidRPr="00C23E36">
        <w:rPr>
          <w:rFonts w:ascii="標楷體" w:eastAsia="標楷體" w:hAnsi="標楷體" w:hint="eastAsia"/>
        </w:rPr>
        <w:t>臺</w:t>
      </w:r>
      <w:proofErr w:type="gramEnd"/>
      <w:r w:rsidRPr="00C23E36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7615C3" w:rsidRPr="00CC5294" w:rsidRDefault="007615C3" w:rsidP="007615C3">
      <w:pPr>
        <w:ind w:rightChars="10" w:right="24"/>
        <w:jc w:val="right"/>
        <w:rPr>
          <w:rFonts w:ascii="標楷體" w:eastAsia="標楷體" w:hAnsi="標楷體"/>
          <w:sz w:val="28"/>
          <w:szCs w:val="28"/>
        </w:rPr>
      </w:pPr>
    </w:p>
    <w:p w:rsidR="0046766B" w:rsidRDefault="00E2118D" w:rsidP="007615C3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E2118D">
        <w:rPr>
          <w:rFonts w:ascii="標楷體" w:eastAsia="標楷體" w:hAnsi="標楷體" w:hint="eastAsia"/>
          <w:sz w:val="44"/>
          <w:szCs w:val="44"/>
        </w:rPr>
        <w:t>感謝○○○○○於○○○年○○月○○日</w:t>
      </w:r>
      <w:r w:rsidR="00270C07">
        <w:rPr>
          <w:rFonts w:ascii="標楷體" w:eastAsia="標楷體" w:hAnsi="標楷體" w:hint="eastAsia"/>
          <w:sz w:val="44"/>
          <w:szCs w:val="44"/>
        </w:rPr>
        <w:t>協助</w:t>
      </w:r>
      <w:r w:rsidRPr="00E2118D">
        <w:rPr>
          <w:rFonts w:ascii="標楷體" w:eastAsia="標楷體" w:hAnsi="標楷體" w:hint="eastAsia"/>
          <w:sz w:val="44"/>
          <w:szCs w:val="44"/>
        </w:rPr>
        <w:t>本</w:t>
      </w:r>
      <w:r w:rsidR="0046766B">
        <w:rPr>
          <w:rFonts w:ascii="標楷體" w:eastAsia="標楷體" w:hAnsi="標楷體" w:hint="eastAsia"/>
          <w:sz w:val="44"/>
          <w:szCs w:val="44"/>
        </w:rPr>
        <w:t>系</w:t>
      </w:r>
      <w:r w:rsidRPr="00E2118D">
        <w:rPr>
          <w:rFonts w:ascii="標楷體" w:eastAsia="標楷體" w:hAnsi="標楷體" w:hint="eastAsia"/>
          <w:sz w:val="44"/>
          <w:szCs w:val="44"/>
        </w:rPr>
        <w:t>辦理「○○○○○○」</w:t>
      </w:r>
      <w:r w:rsidR="0046766B" w:rsidRPr="0046766B">
        <w:rPr>
          <w:rFonts w:ascii="標楷體" w:eastAsia="標楷體" w:hAnsi="標楷體" w:hint="eastAsia"/>
          <w:sz w:val="44"/>
          <w:szCs w:val="44"/>
        </w:rPr>
        <w:t>活動</w:t>
      </w:r>
      <w:r w:rsidR="0046766B">
        <w:rPr>
          <w:rFonts w:ascii="標楷體" w:eastAsia="標楷體" w:hAnsi="標楷體" w:hint="eastAsia"/>
          <w:sz w:val="44"/>
          <w:szCs w:val="44"/>
        </w:rPr>
        <w:t>。</w:t>
      </w:r>
    </w:p>
    <w:p w:rsidR="007615C3" w:rsidRPr="00AA221F" w:rsidRDefault="00DE71EA" w:rsidP="007615C3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46766B">
        <w:rPr>
          <w:rFonts w:ascii="標楷體" w:eastAsia="標楷體" w:hAnsi="標楷體" w:hint="eastAsia"/>
          <w:sz w:val="44"/>
          <w:szCs w:val="44"/>
        </w:rPr>
        <w:t>謹</w:t>
      </w:r>
      <w:r w:rsidR="00B10F39">
        <w:rPr>
          <w:rFonts w:ascii="標楷體" w:eastAsia="標楷體" w:hAnsi="標楷體" w:hint="eastAsia"/>
          <w:sz w:val="44"/>
          <w:szCs w:val="44"/>
        </w:rPr>
        <w:t>致</w:t>
      </w:r>
      <w:r w:rsidR="0046766B" w:rsidRPr="0046766B">
        <w:rPr>
          <w:rFonts w:ascii="標楷體" w:eastAsia="標楷體" w:hAnsi="標楷體" w:hint="eastAsia"/>
          <w:sz w:val="44"/>
          <w:szCs w:val="44"/>
        </w:rPr>
        <w:t>此狀</w:t>
      </w:r>
      <w:r w:rsidR="0046766B">
        <w:rPr>
          <w:rFonts w:ascii="標楷體" w:eastAsia="標楷體" w:hAnsi="標楷體" w:hint="eastAsia"/>
          <w:sz w:val="44"/>
          <w:szCs w:val="44"/>
        </w:rPr>
        <w:t>，</w:t>
      </w:r>
      <w:r>
        <w:rPr>
          <w:rFonts w:ascii="標楷體" w:eastAsia="標楷體" w:hAnsi="標楷體" w:hint="eastAsia"/>
          <w:sz w:val="44"/>
          <w:szCs w:val="44"/>
        </w:rPr>
        <w:t>敬</w:t>
      </w:r>
      <w:r w:rsidR="0046766B" w:rsidRPr="0046766B">
        <w:rPr>
          <w:rFonts w:ascii="標楷體" w:eastAsia="標楷體" w:hAnsi="標楷體" w:hint="eastAsia"/>
          <w:sz w:val="44"/>
          <w:szCs w:val="44"/>
        </w:rPr>
        <w:t>申謝忱</w:t>
      </w:r>
      <w:r w:rsidR="0046766B">
        <w:rPr>
          <w:rFonts w:ascii="標楷體" w:eastAsia="標楷體" w:hAnsi="標楷體" w:hint="eastAsia"/>
          <w:sz w:val="44"/>
          <w:szCs w:val="44"/>
        </w:rPr>
        <w:t>。</w: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3122FA" w:rsidRDefault="003122FA" w:rsidP="007615C3">
      <w:pPr>
        <w:rPr>
          <w:rFonts w:ascii="標楷體" w:eastAsia="標楷體" w:hAnsi="標楷體"/>
          <w:sz w:val="48"/>
          <w:szCs w:val="48"/>
        </w:rPr>
      </w:pPr>
    </w:p>
    <w:p w:rsidR="003122FA" w:rsidRDefault="00930815" w:rsidP="007615C3">
      <w:pPr>
        <w:rPr>
          <w:rFonts w:ascii="標楷體" w:eastAsia="標楷體" w:hAnsi="標楷體"/>
          <w:sz w:val="48"/>
          <w:szCs w:val="48"/>
        </w:rPr>
      </w:pPr>
      <w:r w:rsidRPr="00930815">
        <w:rPr>
          <w:rFonts w:ascii="標楷體" w:eastAsia="標楷體" w:hAnsi="標楷體" w:hint="eastAsia"/>
          <w:sz w:val="48"/>
          <w:szCs w:val="48"/>
        </w:rPr>
        <w:t>○○</w:t>
      </w:r>
      <w:r>
        <w:rPr>
          <w:rFonts w:ascii="標楷體" w:eastAsia="標楷體" w:hAnsi="標楷體" w:hint="eastAsia"/>
          <w:sz w:val="44"/>
          <w:szCs w:val="44"/>
        </w:rPr>
        <w:t>單位主管職稱</w:t>
      </w:r>
    </w:p>
    <w:p w:rsidR="007615C3" w:rsidRDefault="003122FA" w:rsidP="007615C3">
      <w:pPr>
        <w:rPr>
          <w:rFonts w:ascii="標楷體" w:eastAsia="標楷體" w:hAnsi="標楷體"/>
          <w:sz w:val="48"/>
          <w:szCs w:val="48"/>
        </w:rPr>
      </w:pPr>
      <w:r w:rsidRPr="003122FA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posOffset>634</wp:posOffset>
                </wp:positionH>
                <wp:positionV relativeFrom="paragraph">
                  <wp:posOffset>97790</wp:posOffset>
                </wp:positionV>
                <wp:extent cx="4105275" cy="9525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2FA" w:rsidRPr="003122FA" w:rsidRDefault="00930815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單位主管</w:t>
                            </w:r>
                            <w:r w:rsidR="003122FA" w:rsidRPr="003122FA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姓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簽字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05pt;margin-top:7.7pt;width:323.2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">
                <v:textbox>
                  <w:txbxContent>
                    <w:p w:rsidR="003122FA" w:rsidRPr="003122FA" w:rsidRDefault="00930815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56"/>
                          <w:szCs w:val="56"/>
                        </w:rPr>
                        <w:t>單位主管</w:t>
                      </w:r>
                      <w:r w:rsidR="003122FA" w:rsidRPr="003122FA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56"/>
                          <w:szCs w:val="56"/>
                        </w:rPr>
                        <w:t>姓名</w:t>
                      </w: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56"/>
                          <w:szCs w:val="56"/>
                        </w:rPr>
                        <w:t>簽字章</w:t>
                      </w:r>
                    </w:p>
                  </w:txbxContent>
                </v:textbox>
              </v:shape>
            </w:pict>
          </mc:Fallback>
        </mc:AlternateConten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C40743" wp14:editId="3E574EBC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39" style="position:absolute;margin-left:176.65pt;margin-top:550.8pt;width:202.25pt;height:199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746162" wp14:editId="29C8B356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2" o:spid="_x0000_s1040" style="position:absolute;margin-left:176.65pt;margin-top:550.8pt;width:202.25pt;height:199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Pr="00D337BE" w:rsidRDefault="007615C3" w:rsidP="007615C3">
      <w:pPr>
        <w:rPr>
          <w:rFonts w:ascii="標楷體" w:eastAsia="標楷體" w:hAnsi="標楷體"/>
          <w:sz w:val="36"/>
          <w:szCs w:val="36"/>
        </w:rPr>
      </w:pPr>
    </w:p>
    <w:p w:rsidR="007615C3" w:rsidRPr="00D523C3" w:rsidRDefault="007615C3" w:rsidP="007615C3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  <w:lang w:val="zh-TW"/>
        </w:rPr>
      </w:pPr>
    </w:p>
    <w:p w:rsidR="007615C3" w:rsidRPr="00D90BCB" w:rsidRDefault="007615C3" w:rsidP="00D90BCB">
      <w:pPr>
        <w:jc w:val="distribute"/>
        <w:rPr>
          <w:sz w:val="44"/>
          <w:szCs w:val="44"/>
        </w:rPr>
      </w:pPr>
      <w:r w:rsidRPr="00D90BC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中華民國</w:t>
      </w:r>
      <w:r w:rsidRPr="00D90BC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 xml:space="preserve"> </w:t>
      </w:r>
      <w:r w:rsidRPr="00D90BC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○○○</w:t>
      </w:r>
      <w:r w:rsidRPr="00D90BC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 xml:space="preserve"> </w:t>
      </w:r>
      <w:r w:rsidRPr="00D90BCB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年○○月○○</w:t>
      </w:r>
      <w:r w:rsidRPr="00D90BCB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7361"/>
          <w:lang w:val="zh-TW"/>
        </w:rPr>
        <w:t>日</w:t>
      </w:r>
    </w:p>
    <w:sectPr w:rsidR="007615C3" w:rsidRPr="00D90BCB" w:rsidSect="00D337BE">
      <w:pgSz w:w="11906" w:h="16838"/>
      <w:pgMar w:top="3261" w:right="1985" w:bottom="1702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9A" w:rsidRDefault="002A669A" w:rsidP="00650EA5">
      <w:r>
        <w:separator/>
      </w:r>
    </w:p>
  </w:endnote>
  <w:endnote w:type="continuationSeparator" w:id="0">
    <w:p w:rsidR="002A669A" w:rsidRDefault="002A669A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9A" w:rsidRDefault="002A669A" w:rsidP="00650EA5">
      <w:r>
        <w:separator/>
      </w:r>
    </w:p>
  </w:footnote>
  <w:footnote w:type="continuationSeparator" w:id="0">
    <w:p w:rsidR="002A669A" w:rsidRDefault="002A669A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7537A"/>
    <w:rsid w:val="000C4B53"/>
    <w:rsid w:val="000D606E"/>
    <w:rsid w:val="000D6B78"/>
    <w:rsid w:val="001302C6"/>
    <w:rsid w:val="00145113"/>
    <w:rsid w:val="001877F3"/>
    <w:rsid w:val="001A3584"/>
    <w:rsid w:val="001C4406"/>
    <w:rsid w:val="001C5449"/>
    <w:rsid w:val="001E1F66"/>
    <w:rsid w:val="00214C53"/>
    <w:rsid w:val="002214CF"/>
    <w:rsid w:val="0025253C"/>
    <w:rsid w:val="00270C07"/>
    <w:rsid w:val="00282AC3"/>
    <w:rsid w:val="00293136"/>
    <w:rsid w:val="00294992"/>
    <w:rsid w:val="002959FF"/>
    <w:rsid w:val="00296B6E"/>
    <w:rsid w:val="002A669A"/>
    <w:rsid w:val="002D536E"/>
    <w:rsid w:val="002E3754"/>
    <w:rsid w:val="002E586B"/>
    <w:rsid w:val="002E6648"/>
    <w:rsid w:val="003122FA"/>
    <w:rsid w:val="003202E3"/>
    <w:rsid w:val="003427E9"/>
    <w:rsid w:val="00343F25"/>
    <w:rsid w:val="003B41A5"/>
    <w:rsid w:val="003D03EE"/>
    <w:rsid w:val="003E3418"/>
    <w:rsid w:val="00430242"/>
    <w:rsid w:val="00450409"/>
    <w:rsid w:val="0046766B"/>
    <w:rsid w:val="004A5B4C"/>
    <w:rsid w:val="004B1256"/>
    <w:rsid w:val="004D02A4"/>
    <w:rsid w:val="004E360F"/>
    <w:rsid w:val="004E593D"/>
    <w:rsid w:val="00511547"/>
    <w:rsid w:val="00517194"/>
    <w:rsid w:val="00551BC0"/>
    <w:rsid w:val="0055427C"/>
    <w:rsid w:val="005949B1"/>
    <w:rsid w:val="005D7632"/>
    <w:rsid w:val="005F1BC7"/>
    <w:rsid w:val="005F634B"/>
    <w:rsid w:val="00636AE7"/>
    <w:rsid w:val="00647780"/>
    <w:rsid w:val="00650EA5"/>
    <w:rsid w:val="00676C99"/>
    <w:rsid w:val="00677135"/>
    <w:rsid w:val="00695FC6"/>
    <w:rsid w:val="006A0BE4"/>
    <w:rsid w:val="006A20AE"/>
    <w:rsid w:val="006C4957"/>
    <w:rsid w:val="006C7B45"/>
    <w:rsid w:val="00726CE7"/>
    <w:rsid w:val="007468BB"/>
    <w:rsid w:val="00754684"/>
    <w:rsid w:val="007615C3"/>
    <w:rsid w:val="007758C3"/>
    <w:rsid w:val="00792685"/>
    <w:rsid w:val="007B36F5"/>
    <w:rsid w:val="007B789C"/>
    <w:rsid w:val="007E5414"/>
    <w:rsid w:val="008577AC"/>
    <w:rsid w:val="008B1144"/>
    <w:rsid w:val="008B22EA"/>
    <w:rsid w:val="008E2D91"/>
    <w:rsid w:val="008E3972"/>
    <w:rsid w:val="00930815"/>
    <w:rsid w:val="00951ACC"/>
    <w:rsid w:val="009565FA"/>
    <w:rsid w:val="00964DD5"/>
    <w:rsid w:val="00976B21"/>
    <w:rsid w:val="00977441"/>
    <w:rsid w:val="00985A19"/>
    <w:rsid w:val="00994B16"/>
    <w:rsid w:val="00A46186"/>
    <w:rsid w:val="00A72BDD"/>
    <w:rsid w:val="00A72CFC"/>
    <w:rsid w:val="00AA221F"/>
    <w:rsid w:val="00AE62C0"/>
    <w:rsid w:val="00AF06BF"/>
    <w:rsid w:val="00B10F39"/>
    <w:rsid w:val="00B26484"/>
    <w:rsid w:val="00B46160"/>
    <w:rsid w:val="00B767CB"/>
    <w:rsid w:val="00B84C68"/>
    <w:rsid w:val="00B92FE9"/>
    <w:rsid w:val="00BB5C17"/>
    <w:rsid w:val="00BC5CD3"/>
    <w:rsid w:val="00C06A6A"/>
    <w:rsid w:val="00C1383D"/>
    <w:rsid w:val="00C262C1"/>
    <w:rsid w:val="00C46126"/>
    <w:rsid w:val="00C631CE"/>
    <w:rsid w:val="00C95521"/>
    <w:rsid w:val="00CA41DE"/>
    <w:rsid w:val="00CB3D77"/>
    <w:rsid w:val="00CC424B"/>
    <w:rsid w:val="00CE1B91"/>
    <w:rsid w:val="00D337BE"/>
    <w:rsid w:val="00D523C3"/>
    <w:rsid w:val="00D90BCB"/>
    <w:rsid w:val="00DA5859"/>
    <w:rsid w:val="00DB6685"/>
    <w:rsid w:val="00DD4AAD"/>
    <w:rsid w:val="00DD74A9"/>
    <w:rsid w:val="00DE71EA"/>
    <w:rsid w:val="00DF4647"/>
    <w:rsid w:val="00E01006"/>
    <w:rsid w:val="00E20366"/>
    <w:rsid w:val="00E2118D"/>
    <w:rsid w:val="00E673F2"/>
    <w:rsid w:val="00E83BEC"/>
    <w:rsid w:val="00ED4181"/>
    <w:rsid w:val="00F30455"/>
    <w:rsid w:val="00F30D16"/>
    <w:rsid w:val="00F57C56"/>
    <w:rsid w:val="00F62BBF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49AA-E9DD-4E15-97D9-4F5E9B1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Windows 使用者</cp:lastModifiedBy>
  <cp:revision>2</cp:revision>
  <cp:lastPrinted>2019-05-09T06:30:00Z</cp:lastPrinted>
  <dcterms:created xsi:type="dcterms:W3CDTF">2021-12-27T05:49:00Z</dcterms:created>
  <dcterms:modified xsi:type="dcterms:W3CDTF">2021-12-27T05:49:00Z</dcterms:modified>
</cp:coreProperties>
</file>